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67" w:rsidRPr="00A903A0" w:rsidRDefault="00A903A0" w:rsidP="00A903A0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A903A0" w:rsidRPr="00A903A0" w:rsidRDefault="00A903A0" w:rsidP="00A903A0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D67967">
      <w:pPr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967" w:rsidRPr="00A903A0" w:rsidRDefault="00D67967" w:rsidP="00D67967">
      <w:pPr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D67967">
      <w:pPr>
        <w:rPr>
          <w:rFonts w:ascii="Times New Roman" w:hAnsi="Times New Roman" w:cs="Times New Roman"/>
          <w:b/>
          <w:sz w:val="24"/>
          <w:szCs w:val="24"/>
        </w:rPr>
      </w:pP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4012F" w:rsidRPr="00A903A0" w:rsidRDefault="0034012F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67967" w:rsidRPr="00A903A0" w:rsidRDefault="00D67967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A0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4012F" w:rsidRPr="00A903A0" w:rsidRDefault="0034012F" w:rsidP="003401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67" w:rsidRPr="00A903A0" w:rsidRDefault="0034012F" w:rsidP="0034012F">
      <w:pPr>
        <w:pStyle w:val="a3"/>
        <w:tabs>
          <w:tab w:val="center" w:pos="4677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03A0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</w:t>
      </w:r>
      <w:r w:rsidRPr="00A903A0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АНОВЛЕНИЕ</w:t>
      </w:r>
      <w:r w:rsidRPr="00A903A0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</w:t>
      </w:r>
    </w:p>
    <w:p w:rsidR="00D67967" w:rsidRPr="00A903A0" w:rsidRDefault="00F42B08" w:rsidP="003A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</w:t>
      </w:r>
      <w:r w:rsidR="00E5693D" w:rsidRPr="00A903A0">
        <w:rPr>
          <w:rFonts w:ascii="Times New Roman" w:hAnsi="Times New Roman" w:cs="Times New Roman"/>
          <w:sz w:val="24"/>
          <w:szCs w:val="24"/>
        </w:rPr>
        <w:t xml:space="preserve"> 2020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</w:t>
      </w:r>
      <w:r w:rsidR="00A903A0">
        <w:rPr>
          <w:rFonts w:ascii="Times New Roman" w:hAnsi="Times New Roman" w:cs="Times New Roman"/>
          <w:sz w:val="24"/>
          <w:szCs w:val="24"/>
        </w:rPr>
        <w:t xml:space="preserve">    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№</w:t>
      </w:r>
      <w:r w:rsidR="0034012F" w:rsidRPr="00A9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</w:t>
      </w:r>
      <w:r w:rsidR="00A903A0">
        <w:rPr>
          <w:rFonts w:ascii="Times New Roman" w:hAnsi="Times New Roman" w:cs="Times New Roman"/>
          <w:sz w:val="24"/>
          <w:szCs w:val="24"/>
        </w:rPr>
        <w:t xml:space="preserve"> </w:t>
      </w:r>
      <w:r w:rsidR="00D67967" w:rsidRPr="00A903A0">
        <w:rPr>
          <w:rFonts w:ascii="Times New Roman" w:hAnsi="Times New Roman" w:cs="Times New Roman"/>
          <w:sz w:val="24"/>
          <w:szCs w:val="24"/>
        </w:rPr>
        <w:t xml:space="preserve">                               п. Новонукутский</w:t>
      </w:r>
    </w:p>
    <w:p w:rsidR="00A903A0" w:rsidRPr="00A903A0" w:rsidRDefault="00A903A0" w:rsidP="003A3A57">
      <w:pPr>
        <w:tabs>
          <w:tab w:val="left" w:pos="5220"/>
        </w:tabs>
        <w:spacing w:after="0" w:line="240" w:lineRule="auto"/>
        <w:ind w:right="3955"/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E5693D" w:rsidP="003A3A57">
      <w:pPr>
        <w:tabs>
          <w:tab w:val="left" w:pos="5220"/>
        </w:tabs>
        <w:spacing w:after="0" w:line="240" w:lineRule="auto"/>
        <w:ind w:right="3955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«Нукутский район» от 27 марта 2017 года № 90 «Об утверждении Перечня муниципального имущества, находящегося в собственности муниципального образования «Нукутский район», предназначенного для пред</w:t>
      </w:r>
      <w:r w:rsidR="00891F4E" w:rsidRPr="00A903A0">
        <w:rPr>
          <w:rFonts w:ascii="Times New Roman" w:hAnsi="Times New Roman" w:cs="Times New Roman"/>
          <w:sz w:val="24"/>
          <w:szCs w:val="24"/>
        </w:rPr>
        <w:t>оставления его во владение</w:t>
      </w:r>
      <w:r w:rsidRPr="00A903A0">
        <w:rPr>
          <w:rFonts w:ascii="Times New Roman" w:hAnsi="Times New Roman" w:cs="Times New Roman"/>
          <w:sz w:val="24"/>
          <w:szCs w:val="24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A3A57" w:rsidRPr="00A903A0" w:rsidRDefault="003A3A57" w:rsidP="003A3A57">
      <w:pPr>
        <w:tabs>
          <w:tab w:val="left" w:pos="5220"/>
        </w:tabs>
        <w:spacing w:after="0" w:line="240" w:lineRule="auto"/>
        <w:ind w:right="3955"/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3A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E5693D" w:rsidRPr="00A903A0">
        <w:rPr>
          <w:rFonts w:ascii="Times New Roman" w:hAnsi="Times New Roman" w:cs="Times New Roman"/>
          <w:sz w:val="24"/>
          <w:szCs w:val="24"/>
        </w:rPr>
        <w:t xml:space="preserve"> Федеральным законом от 24 июля 2007 года № 209-ФЗ «О развитии малого и среднего предпринимательства в Российской Федерации»</w:t>
      </w:r>
      <w:r w:rsidRPr="00A903A0">
        <w:rPr>
          <w:rFonts w:ascii="Times New Roman" w:hAnsi="Times New Roman" w:cs="Times New Roman"/>
          <w:sz w:val="24"/>
          <w:szCs w:val="24"/>
        </w:rPr>
        <w:t>,</w:t>
      </w:r>
      <w:r w:rsidR="00E5693D" w:rsidRPr="00A903A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Нукутский район» от 23 января 2017 года № 16 «Об утверждении Положения о порядке формирования, ведения и обязательного опубликования перечня муниципального имущества, </w:t>
      </w:r>
      <w:r w:rsidR="00B96D32" w:rsidRPr="00A903A0">
        <w:rPr>
          <w:rFonts w:ascii="Times New Roman" w:hAnsi="Times New Roman" w:cs="Times New Roman"/>
          <w:sz w:val="24"/>
          <w:szCs w:val="24"/>
        </w:rPr>
        <w:t>находящегося в собственности муниципального образования «Нукутский район»</w:t>
      </w:r>
      <w:r w:rsidR="0094334B" w:rsidRPr="00A903A0">
        <w:rPr>
          <w:rFonts w:ascii="Times New Roman" w:hAnsi="Times New Roman" w:cs="Times New Roman"/>
          <w:sz w:val="24"/>
          <w:szCs w:val="24"/>
        </w:rPr>
        <w:t>,</w:t>
      </w:r>
      <w:r w:rsidR="00B96D32" w:rsidRPr="00A903A0">
        <w:rPr>
          <w:rFonts w:ascii="Times New Roman" w:hAnsi="Times New Roman" w:cs="Times New Roman"/>
          <w:sz w:val="24"/>
          <w:szCs w:val="24"/>
        </w:rPr>
        <w:t xml:space="preserve">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5693D" w:rsidRPr="00A903A0">
        <w:rPr>
          <w:rFonts w:ascii="Times New Roman" w:hAnsi="Times New Roman" w:cs="Times New Roman"/>
          <w:sz w:val="24"/>
          <w:szCs w:val="24"/>
        </w:rPr>
        <w:t>»</w:t>
      </w:r>
      <w:r w:rsidR="00B96D32" w:rsidRPr="00A903A0">
        <w:rPr>
          <w:rFonts w:ascii="Times New Roman" w:hAnsi="Times New Roman" w:cs="Times New Roman"/>
          <w:sz w:val="24"/>
          <w:szCs w:val="24"/>
        </w:rPr>
        <w:t>,</w:t>
      </w:r>
      <w:r w:rsidRPr="00A903A0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Pr="00A903A0">
        <w:rPr>
          <w:rFonts w:ascii="Times New Roman" w:hAnsi="Times New Roman" w:cs="Times New Roman"/>
          <w:color w:val="000000"/>
          <w:sz w:val="24"/>
          <w:szCs w:val="24"/>
        </w:rPr>
        <w:t>ст. 35 Устава муниципального образования «Нукутский район</w:t>
      </w:r>
      <w:r w:rsidRPr="00A903A0">
        <w:rPr>
          <w:rFonts w:ascii="Times New Roman" w:hAnsi="Times New Roman" w:cs="Times New Roman"/>
          <w:sz w:val="24"/>
          <w:szCs w:val="24"/>
        </w:rPr>
        <w:t>», Администрация</w:t>
      </w:r>
    </w:p>
    <w:p w:rsidR="00A903A0" w:rsidRPr="00A903A0" w:rsidRDefault="00A903A0" w:rsidP="003A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967" w:rsidRPr="00A903A0" w:rsidRDefault="00D67967" w:rsidP="003A3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A903A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A903A0" w:rsidRPr="00A903A0" w:rsidRDefault="00A903A0" w:rsidP="003A3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B96D32" w:rsidRPr="00A903A0" w:rsidRDefault="00B96D32" w:rsidP="00A903A0">
      <w:pPr>
        <w:numPr>
          <w:ilvl w:val="0"/>
          <w:numId w:val="1"/>
        </w:numPr>
        <w:tabs>
          <w:tab w:val="clear" w:pos="1429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Нукутский район» от 27 марта 2017 года № 90 «Об утверждении Перечня муниципального имущества, находящегося в собственности муниципального образования «Нукутский район», предназначенного для пред</w:t>
      </w:r>
      <w:r w:rsidR="0094334B" w:rsidRPr="00A903A0">
        <w:rPr>
          <w:rFonts w:ascii="Times New Roman" w:hAnsi="Times New Roman" w:cs="Times New Roman"/>
          <w:sz w:val="24"/>
          <w:szCs w:val="24"/>
        </w:rPr>
        <w:t>оставления его во владение</w:t>
      </w:r>
      <w:r w:rsidRPr="00A903A0">
        <w:rPr>
          <w:rFonts w:ascii="Times New Roman" w:hAnsi="Times New Roman" w:cs="Times New Roman"/>
          <w:sz w:val="24"/>
          <w:szCs w:val="24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A3A57" w:rsidRPr="00A903A0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Pr="00A903A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903A0" w:rsidRPr="00A903A0" w:rsidRDefault="00A903A0" w:rsidP="00A9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32" w:rsidRDefault="00B96D32" w:rsidP="00A903A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Приложение №</w:t>
      </w:r>
      <w:r w:rsidR="002561AB" w:rsidRPr="00A903A0">
        <w:rPr>
          <w:rFonts w:ascii="Times New Roman" w:hAnsi="Times New Roman" w:cs="Times New Roman"/>
          <w:sz w:val="24"/>
          <w:szCs w:val="24"/>
        </w:rPr>
        <w:t xml:space="preserve"> 1</w:t>
      </w:r>
      <w:r w:rsidR="00A903A0">
        <w:rPr>
          <w:rFonts w:ascii="Times New Roman" w:hAnsi="Times New Roman" w:cs="Times New Roman"/>
          <w:sz w:val="24"/>
          <w:szCs w:val="24"/>
        </w:rPr>
        <w:t xml:space="preserve"> </w:t>
      </w:r>
      <w:r w:rsidR="002561AB" w:rsidRPr="00A903A0">
        <w:rPr>
          <w:rFonts w:ascii="Times New Roman" w:hAnsi="Times New Roman" w:cs="Times New Roman"/>
          <w:sz w:val="24"/>
          <w:szCs w:val="24"/>
        </w:rPr>
        <w:t xml:space="preserve">к </w:t>
      </w:r>
      <w:r w:rsidR="003A3A57" w:rsidRPr="00A903A0">
        <w:rPr>
          <w:rFonts w:ascii="Times New Roman" w:hAnsi="Times New Roman" w:cs="Times New Roman"/>
          <w:sz w:val="24"/>
          <w:szCs w:val="24"/>
        </w:rPr>
        <w:t>П</w:t>
      </w:r>
      <w:r w:rsidR="002561AB" w:rsidRPr="00A903A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A3A57" w:rsidRPr="00A903A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903A0" w:rsidRPr="00A903A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2561AB" w:rsidRPr="00A903A0">
        <w:rPr>
          <w:rFonts w:ascii="Times New Roman" w:hAnsi="Times New Roman" w:cs="Times New Roman"/>
          <w:sz w:val="24"/>
          <w:szCs w:val="24"/>
        </w:rPr>
        <w:t>редакции (Приложение</w:t>
      </w:r>
      <w:r w:rsidR="00F42B08">
        <w:rPr>
          <w:rFonts w:ascii="Times New Roman" w:hAnsi="Times New Roman" w:cs="Times New Roman"/>
          <w:sz w:val="24"/>
          <w:szCs w:val="24"/>
        </w:rPr>
        <w:t xml:space="preserve"> №1</w:t>
      </w:r>
      <w:r w:rsidR="002561AB" w:rsidRPr="00A903A0">
        <w:rPr>
          <w:rFonts w:ascii="Times New Roman" w:hAnsi="Times New Roman" w:cs="Times New Roman"/>
          <w:sz w:val="24"/>
          <w:szCs w:val="24"/>
        </w:rPr>
        <w:t>)</w:t>
      </w:r>
      <w:r w:rsidR="00A903A0">
        <w:rPr>
          <w:rFonts w:ascii="Times New Roman" w:hAnsi="Times New Roman" w:cs="Times New Roman"/>
          <w:sz w:val="24"/>
          <w:szCs w:val="24"/>
        </w:rPr>
        <w:t>.</w:t>
      </w:r>
    </w:p>
    <w:p w:rsidR="00A903A0" w:rsidRDefault="00A903A0" w:rsidP="00A903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Default="00A903A0" w:rsidP="00A903A0">
      <w:pPr>
        <w:numPr>
          <w:ilvl w:val="0"/>
          <w:numId w:val="1"/>
        </w:numPr>
        <w:tabs>
          <w:tab w:val="clear" w:pos="1429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печатном издании «Официальный курьер» и разместить на официальном сайте муниципального образования «Нукутский район».</w:t>
      </w:r>
    </w:p>
    <w:p w:rsidR="00A903A0" w:rsidRPr="00A903A0" w:rsidRDefault="00A903A0" w:rsidP="00A9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Pr="00A903A0" w:rsidRDefault="00A903A0" w:rsidP="00A903A0">
      <w:pPr>
        <w:numPr>
          <w:ilvl w:val="0"/>
          <w:numId w:val="1"/>
        </w:numPr>
        <w:tabs>
          <w:tab w:val="clear" w:pos="1429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мэра муниципального образования «Нукутский район» - начальника управления экономического развития и труда Н.А.Платонову</w:t>
      </w:r>
      <w:r w:rsidRPr="00A903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903A0" w:rsidRPr="00A903A0" w:rsidRDefault="00A903A0" w:rsidP="00A90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Pr="00D67967" w:rsidRDefault="00A903A0" w:rsidP="00A90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903A0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С.Г. Гомбо</w:t>
      </w:r>
      <w:r w:rsidRPr="00D67967">
        <w:rPr>
          <w:rFonts w:ascii="Times New Roman" w:hAnsi="Times New Roman" w:cs="Times New Roman"/>
        </w:rPr>
        <w:t>ев</w:t>
      </w:r>
    </w:p>
    <w:p w:rsidR="00A903A0" w:rsidRPr="00D67967" w:rsidRDefault="00A903A0" w:rsidP="00A90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903A0" w:rsidRPr="00D67967" w:rsidRDefault="00A903A0" w:rsidP="00A90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03A0" w:rsidRPr="00A903A0" w:rsidRDefault="00A903A0" w:rsidP="00A9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67" w:rsidRPr="00A903A0" w:rsidRDefault="00D67967" w:rsidP="00A9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32" w:rsidRPr="00A903A0" w:rsidRDefault="00B96D32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  <w:sectPr w:rsidR="00B96D32" w:rsidRPr="00A903A0" w:rsidSect="00F42B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C07C2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42B0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03A0" w:rsidRP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2B08">
        <w:rPr>
          <w:rFonts w:ascii="Times New Roman" w:hAnsi="Times New Roman" w:cs="Times New Roman"/>
          <w:sz w:val="24"/>
          <w:szCs w:val="24"/>
        </w:rPr>
        <w:t>25.05.2020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2B08">
        <w:rPr>
          <w:rFonts w:ascii="Times New Roman" w:hAnsi="Times New Roman" w:cs="Times New Roman"/>
          <w:sz w:val="24"/>
          <w:szCs w:val="24"/>
        </w:rPr>
        <w:t>198</w:t>
      </w:r>
    </w:p>
    <w:p w:rsidR="00A903A0" w:rsidRDefault="00A903A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B96D32" w:rsidRPr="00A903A0" w:rsidRDefault="00187B50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«</w:t>
      </w:r>
      <w:r w:rsidR="00B96D32" w:rsidRPr="00A903A0">
        <w:rPr>
          <w:rFonts w:ascii="Times New Roman" w:hAnsi="Times New Roman" w:cs="Times New Roman"/>
          <w:sz w:val="24"/>
          <w:szCs w:val="24"/>
        </w:rPr>
        <w:t>Приложение</w:t>
      </w:r>
      <w:r w:rsidR="0094334B" w:rsidRPr="00A903A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96D32" w:rsidRPr="00A903A0" w:rsidRDefault="00B96D32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6D32" w:rsidRPr="00A903A0" w:rsidRDefault="00B96D32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891F4E" w:rsidRPr="00A903A0" w:rsidRDefault="00891F4E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от «27» марта 2017 г</w:t>
      </w:r>
      <w:r w:rsidR="003A3A57" w:rsidRPr="00A903A0">
        <w:rPr>
          <w:rFonts w:ascii="Times New Roman" w:hAnsi="Times New Roman" w:cs="Times New Roman"/>
          <w:sz w:val="24"/>
          <w:szCs w:val="24"/>
        </w:rPr>
        <w:t>. № 90</w:t>
      </w:r>
    </w:p>
    <w:p w:rsidR="00891F4E" w:rsidRPr="00A903A0" w:rsidRDefault="00891F4E" w:rsidP="003A3A57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B96D32" w:rsidRPr="00A903A0" w:rsidRDefault="00B96D32" w:rsidP="003A3A5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Раздел 1. Недвижимое имущество</w:t>
      </w:r>
    </w:p>
    <w:tbl>
      <w:tblPr>
        <w:tblStyle w:val="a5"/>
        <w:tblW w:w="0" w:type="auto"/>
        <w:tblInd w:w="357" w:type="dxa"/>
        <w:tblLayout w:type="fixed"/>
        <w:tblLook w:val="04A0"/>
      </w:tblPr>
      <w:tblGrid>
        <w:gridCol w:w="513"/>
        <w:gridCol w:w="1365"/>
        <w:gridCol w:w="1984"/>
        <w:gridCol w:w="1276"/>
        <w:gridCol w:w="1134"/>
        <w:gridCol w:w="1417"/>
        <w:gridCol w:w="1418"/>
        <w:gridCol w:w="1134"/>
        <w:gridCol w:w="1701"/>
        <w:gridCol w:w="2410"/>
      </w:tblGrid>
      <w:tr w:rsidR="00891F4E" w:rsidRPr="00A903A0" w:rsidTr="00FC07C2">
        <w:trPr>
          <w:trHeight w:val="517"/>
        </w:trPr>
        <w:tc>
          <w:tcPr>
            <w:tcW w:w="513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65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омер в реестре имущества</w:t>
            </w:r>
          </w:p>
        </w:tc>
        <w:tc>
          <w:tcPr>
            <w:tcW w:w="1984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8080" w:type="dxa"/>
            <w:gridSpan w:val="6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  <w:tc>
          <w:tcPr>
            <w:tcW w:w="2410" w:type="dxa"/>
            <w:vMerge w:val="restart"/>
            <w:vAlign w:val="center"/>
          </w:tcPr>
          <w:p w:rsidR="00891F4E" w:rsidRPr="00A903A0" w:rsidRDefault="00891F4E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Основания включения</w:t>
            </w:r>
          </w:p>
        </w:tc>
      </w:tr>
      <w:tr w:rsidR="0094334B" w:rsidRPr="00A903A0" w:rsidTr="00FC07C2">
        <w:tc>
          <w:tcPr>
            <w:tcW w:w="513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Кадастро</w:t>
            </w:r>
            <w:r w:rsidR="00FC07C2" w:rsidRPr="00A903A0">
              <w:rPr>
                <w:rFonts w:ascii="Times New Roman" w:hAnsi="Times New Roman" w:cs="Times New Roman"/>
              </w:rPr>
              <w:t>-</w:t>
            </w:r>
            <w:r w:rsidRPr="00A903A0">
              <w:rPr>
                <w:rFonts w:ascii="Times New Roman" w:hAnsi="Times New Roman" w:cs="Times New Roman"/>
              </w:rPr>
              <w:t>вый номер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строения</w:t>
            </w:r>
          </w:p>
        </w:tc>
        <w:tc>
          <w:tcPr>
            <w:tcW w:w="1417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размещения объекта</w:t>
            </w:r>
          </w:p>
        </w:tc>
        <w:tc>
          <w:tcPr>
            <w:tcW w:w="1418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 xml:space="preserve">Площадь объекта, </w:t>
            </w:r>
          </w:p>
        </w:tc>
        <w:tc>
          <w:tcPr>
            <w:tcW w:w="1701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уществующие ограничения (обременения, права)</w:t>
            </w:r>
          </w:p>
        </w:tc>
        <w:tc>
          <w:tcPr>
            <w:tcW w:w="2410" w:type="dxa"/>
            <w:vMerge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34B" w:rsidRPr="00A903A0" w:rsidTr="00FC07C2">
        <w:tc>
          <w:tcPr>
            <w:tcW w:w="513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vAlign w:val="center"/>
          </w:tcPr>
          <w:p w:rsidR="0094334B" w:rsidRPr="00A903A0" w:rsidRDefault="00A048FA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д. Хамхар, ул. Школьная, д. 2</w:t>
            </w:r>
          </w:p>
        </w:tc>
        <w:tc>
          <w:tcPr>
            <w:tcW w:w="1276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85:04:050:201:104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417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1701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vAlign w:val="center"/>
          </w:tcPr>
          <w:p w:rsidR="0094334B" w:rsidRPr="00A903A0" w:rsidRDefault="0094334B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постановление Администрации муниципального образования «Нукутский район» от 23 января 2017 года № 16</w:t>
            </w:r>
          </w:p>
        </w:tc>
      </w:tr>
    </w:tbl>
    <w:p w:rsidR="00B96D32" w:rsidRPr="00A903A0" w:rsidRDefault="00B96D32" w:rsidP="003A3A5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FC07C2" w:rsidRPr="00A903A0" w:rsidRDefault="00FC07C2" w:rsidP="003A3A5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>Раздел 2. Движимое имущество</w:t>
      </w:r>
    </w:p>
    <w:tbl>
      <w:tblPr>
        <w:tblStyle w:val="a5"/>
        <w:tblW w:w="0" w:type="auto"/>
        <w:tblInd w:w="357" w:type="dxa"/>
        <w:tblLayout w:type="fixed"/>
        <w:tblLook w:val="04A0"/>
      </w:tblPr>
      <w:tblGrid>
        <w:gridCol w:w="513"/>
        <w:gridCol w:w="1365"/>
        <w:gridCol w:w="1984"/>
        <w:gridCol w:w="1276"/>
        <w:gridCol w:w="1134"/>
        <w:gridCol w:w="1417"/>
        <w:gridCol w:w="1418"/>
        <w:gridCol w:w="1134"/>
        <w:gridCol w:w="1701"/>
        <w:gridCol w:w="2410"/>
      </w:tblGrid>
      <w:tr w:rsidR="00FC07C2" w:rsidRPr="00A903A0" w:rsidTr="00B03CD5">
        <w:trPr>
          <w:trHeight w:val="517"/>
        </w:trPr>
        <w:tc>
          <w:tcPr>
            <w:tcW w:w="513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65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омер в реестре имущества</w:t>
            </w:r>
          </w:p>
        </w:tc>
        <w:tc>
          <w:tcPr>
            <w:tcW w:w="1984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8080" w:type="dxa"/>
            <w:gridSpan w:val="6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  <w:tc>
          <w:tcPr>
            <w:tcW w:w="2410" w:type="dxa"/>
            <w:vMerge w:val="restart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Основания включения</w:t>
            </w:r>
          </w:p>
        </w:tc>
      </w:tr>
      <w:tr w:rsidR="00FC07C2" w:rsidRPr="00A903A0" w:rsidTr="00B03CD5">
        <w:tc>
          <w:tcPr>
            <w:tcW w:w="513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Кадастро-вый номер</w:t>
            </w: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строения</w:t>
            </w:r>
          </w:p>
        </w:tc>
        <w:tc>
          <w:tcPr>
            <w:tcW w:w="1417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Тип размещения объекта</w:t>
            </w:r>
          </w:p>
        </w:tc>
        <w:tc>
          <w:tcPr>
            <w:tcW w:w="1418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 xml:space="preserve">Площадь объекта, </w:t>
            </w:r>
          </w:p>
        </w:tc>
        <w:tc>
          <w:tcPr>
            <w:tcW w:w="1701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  <w:r w:rsidRPr="00A903A0">
              <w:rPr>
                <w:rFonts w:ascii="Times New Roman" w:hAnsi="Times New Roman" w:cs="Times New Roman"/>
              </w:rPr>
              <w:t>Существующие ограничения (обременения, права)</w:t>
            </w:r>
          </w:p>
        </w:tc>
        <w:tc>
          <w:tcPr>
            <w:tcW w:w="2410" w:type="dxa"/>
            <w:vMerge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7C2" w:rsidRPr="00A903A0" w:rsidTr="00B03CD5">
        <w:tc>
          <w:tcPr>
            <w:tcW w:w="513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C07C2" w:rsidRPr="00A903A0" w:rsidRDefault="00FC07C2" w:rsidP="003A3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7C2" w:rsidRPr="00A903A0" w:rsidRDefault="00A048FA" w:rsidP="00A903A0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A903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FC07C2" w:rsidRPr="00A903A0" w:rsidSect="00B96D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15" w:rsidRDefault="00652D15" w:rsidP="00891F4E">
      <w:pPr>
        <w:spacing w:after="0" w:line="240" w:lineRule="auto"/>
      </w:pPr>
      <w:r>
        <w:separator/>
      </w:r>
    </w:p>
  </w:endnote>
  <w:endnote w:type="continuationSeparator" w:id="1">
    <w:p w:rsidR="00652D15" w:rsidRDefault="00652D15" w:rsidP="0089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15" w:rsidRDefault="00652D15" w:rsidP="00891F4E">
      <w:pPr>
        <w:spacing w:after="0" w:line="240" w:lineRule="auto"/>
      </w:pPr>
      <w:r>
        <w:separator/>
      </w:r>
    </w:p>
  </w:footnote>
  <w:footnote w:type="continuationSeparator" w:id="1">
    <w:p w:rsidR="00652D15" w:rsidRDefault="00652D15" w:rsidP="0089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94C6F"/>
    <w:multiLevelType w:val="multilevel"/>
    <w:tmpl w:val="D8967C0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967"/>
    <w:rsid w:val="00002EB2"/>
    <w:rsid w:val="00187B50"/>
    <w:rsid w:val="001F314A"/>
    <w:rsid w:val="001F576B"/>
    <w:rsid w:val="002561AB"/>
    <w:rsid w:val="002A384D"/>
    <w:rsid w:val="00320CDB"/>
    <w:rsid w:val="0034012F"/>
    <w:rsid w:val="00346078"/>
    <w:rsid w:val="00373E59"/>
    <w:rsid w:val="003817EB"/>
    <w:rsid w:val="003A3A57"/>
    <w:rsid w:val="00463DFE"/>
    <w:rsid w:val="004B6793"/>
    <w:rsid w:val="005653FB"/>
    <w:rsid w:val="00565ECC"/>
    <w:rsid w:val="00636320"/>
    <w:rsid w:val="00652D15"/>
    <w:rsid w:val="00657425"/>
    <w:rsid w:val="006B497F"/>
    <w:rsid w:val="006D59EF"/>
    <w:rsid w:val="0072622F"/>
    <w:rsid w:val="00747E15"/>
    <w:rsid w:val="00824794"/>
    <w:rsid w:val="008309E7"/>
    <w:rsid w:val="00842AF4"/>
    <w:rsid w:val="00862FFB"/>
    <w:rsid w:val="00891F4E"/>
    <w:rsid w:val="0094334B"/>
    <w:rsid w:val="00A048FA"/>
    <w:rsid w:val="00A1326B"/>
    <w:rsid w:val="00A702A1"/>
    <w:rsid w:val="00A903A0"/>
    <w:rsid w:val="00B96D32"/>
    <w:rsid w:val="00CA385C"/>
    <w:rsid w:val="00CF6DC0"/>
    <w:rsid w:val="00D67967"/>
    <w:rsid w:val="00D86E54"/>
    <w:rsid w:val="00E40F08"/>
    <w:rsid w:val="00E46B7F"/>
    <w:rsid w:val="00E5693D"/>
    <w:rsid w:val="00E60F38"/>
    <w:rsid w:val="00E65E4D"/>
    <w:rsid w:val="00F42B08"/>
    <w:rsid w:val="00F52E72"/>
    <w:rsid w:val="00FC07C2"/>
    <w:rsid w:val="00FC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6D32"/>
    <w:pPr>
      <w:ind w:left="720"/>
      <w:contextualSpacing/>
    </w:pPr>
  </w:style>
  <w:style w:type="table" w:styleId="a5">
    <w:name w:val="Table Grid"/>
    <w:basedOn w:val="a1"/>
    <w:uiPriority w:val="59"/>
    <w:rsid w:val="00B96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9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F4E"/>
  </w:style>
  <w:style w:type="paragraph" w:styleId="a8">
    <w:name w:val="footer"/>
    <w:basedOn w:val="a"/>
    <w:link w:val="a9"/>
    <w:uiPriority w:val="99"/>
    <w:semiHidden/>
    <w:unhideWhenUsed/>
    <w:rsid w:val="0089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1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8655-D74C-4076-B8BE-A526A36F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Карпека ОП</cp:lastModifiedBy>
  <cp:revision>17</cp:revision>
  <cp:lastPrinted>2020-05-27T06:24:00Z</cp:lastPrinted>
  <dcterms:created xsi:type="dcterms:W3CDTF">2019-07-23T03:23:00Z</dcterms:created>
  <dcterms:modified xsi:type="dcterms:W3CDTF">2020-05-27T06:24:00Z</dcterms:modified>
</cp:coreProperties>
</file>